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11B5" w14:textId="77777777" w:rsidR="002C49A4" w:rsidRDefault="0011658B" w:rsidP="0011658B">
      <w:pPr>
        <w:spacing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ab/>
      </w:r>
    </w:p>
    <w:p w14:paraId="20D81AD5" w14:textId="77777777" w:rsidR="0011658B" w:rsidRDefault="0011658B" w:rsidP="0011658B">
      <w:pPr>
        <w:spacing w:after="0"/>
        <w:jc w:val="right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11658B">
        <w:rPr>
          <w:rFonts w:ascii="Times New Roman" w:hAnsi="Times New Roman" w:cs="Times New Roman"/>
          <w:i/>
          <w:sz w:val="18"/>
          <w:szCs w:val="18"/>
          <w:lang w:val="kk-KZ"/>
        </w:rPr>
        <w:t>Приложение 1</w:t>
      </w:r>
    </w:p>
    <w:p w14:paraId="1D8A1B32" w14:textId="77777777" w:rsidR="0011658B" w:rsidRDefault="0011658B" w:rsidP="0011658B">
      <w:pPr>
        <w:spacing w:after="0"/>
        <w:jc w:val="right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14:paraId="56422162" w14:textId="77777777" w:rsidR="0011658B" w:rsidRPr="00BD598A" w:rsidRDefault="0011658B" w:rsidP="0011658B">
      <w:pPr>
        <w:spacing w:after="0"/>
        <w:jc w:val="right"/>
        <w:rPr>
          <w:rFonts w:asciiTheme="majorHAnsi" w:hAnsiTheme="majorHAnsi" w:cs="Times New Roman"/>
          <w:i/>
          <w:sz w:val="18"/>
          <w:szCs w:val="18"/>
          <w:lang w:val="kk-KZ"/>
        </w:rPr>
      </w:pPr>
    </w:p>
    <w:p w14:paraId="42078CBC" w14:textId="77777777" w:rsidR="0011658B" w:rsidRPr="00BD598A" w:rsidRDefault="0011658B" w:rsidP="0011658B">
      <w:pPr>
        <w:spacing w:after="0"/>
        <w:rPr>
          <w:rFonts w:asciiTheme="majorHAnsi" w:hAnsiTheme="majorHAnsi" w:cs="Times New Roman"/>
          <w:sz w:val="28"/>
          <w:szCs w:val="28"/>
          <w:lang w:val="kk-KZ"/>
        </w:rPr>
      </w:pPr>
    </w:p>
    <w:p w14:paraId="36AEE3DC" w14:textId="5BAE4199" w:rsidR="0011658B" w:rsidRPr="00140B5C" w:rsidRDefault="00641D34" w:rsidP="00641D3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D598A">
        <w:rPr>
          <w:rFonts w:asciiTheme="majorHAnsi" w:hAnsiTheme="majorHAnsi"/>
          <w:b/>
          <w:sz w:val="28"/>
          <w:szCs w:val="28"/>
          <w:lang w:val="kk-KZ"/>
        </w:rPr>
        <w:t>П</w:t>
      </w:r>
      <w:proofErr w:type="spellStart"/>
      <w:r w:rsidRPr="00BD598A">
        <w:rPr>
          <w:rFonts w:asciiTheme="majorHAnsi" w:hAnsiTheme="majorHAnsi"/>
          <w:b/>
          <w:sz w:val="28"/>
          <w:szCs w:val="28"/>
        </w:rPr>
        <w:t>акет</w:t>
      </w:r>
      <w:proofErr w:type="spellEnd"/>
      <w:r w:rsidRPr="00BD598A">
        <w:rPr>
          <w:rFonts w:asciiTheme="majorHAnsi" w:hAnsiTheme="majorHAnsi"/>
          <w:b/>
          <w:sz w:val="28"/>
          <w:szCs w:val="28"/>
        </w:rPr>
        <w:t xml:space="preserve"> документов по зарубежным профессорам </w:t>
      </w:r>
      <w:r w:rsidRPr="00BD598A">
        <w:rPr>
          <w:rFonts w:asciiTheme="majorHAnsi" w:hAnsiTheme="majorHAnsi"/>
          <w:b/>
          <w:sz w:val="28"/>
          <w:szCs w:val="28"/>
          <w:lang w:val="kk-KZ"/>
        </w:rPr>
        <w:t>н</w:t>
      </w:r>
      <w:r w:rsidRPr="00BD598A">
        <w:rPr>
          <w:rFonts w:asciiTheme="majorHAnsi" w:hAnsiTheme="majorHAnsi"/>
          <w:b/>
          <w:sz w:val="28"/>
          <w:szCs w:val="28"/>
        </w:rPr>
        <w:t>а краткосрочную основу</w:t>
      </w:r>
      <w:r w:rsidR="00140B5C">
        <w:rPr>
          <w:rFonts w:asciiTheme="majorHAnsi" w:hAnsiTheme="majorHAnsi"/>
          <w:b/>
          <w:sz w:val="28"/>
          <w:szCs w:val="28"/>
          <w:lang w:val="kk-KZ"/>
        </w:rPr>
        <w:t xml:space="preserve"> </w:t>
      </w:r>
      <w:r w:rsidR="00140B5C">
        <w:rPr>
          <w:rFonts w:asciiTheme="majorHAnsi" w:hAnsiTheme="majorHAnsi"/>
          <w:b/>
          <w:sz w:val="28"/>
          <w:szCs w:val="28"/>
        </w:rPr>
        <w:t>(дистанционный формат)</w:t>
      </w:r>
    </w:p>
    <w:p w14:paraId="6E684769" w14:textId="77777777" w:rsidR="00641D34" w:rsidRPr="00BD598A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BD598A">
        <w:rPr>
          <w:rFonts w:asciiTheme="majorHAnsi" w:hAnsiTheme="majorHAnsi" w:cs="Times New Roman"/>
          <w:sz w:val="28"/>
          <w:szCs w:val="28"/>
        </w:rPr>
        <w:t>Представление на имя ректора Университета</w:t>
      </w:r>
      <w:r w:rsidR="003D6CD6" w:rsidRPr="00BD598A">
        <w:rPr>
          <w:rFonts w:asciiTheme="majorHAnsi" w:hAnsiTheme="majorHAnsi" w:cs="Times New Roman"/>
          <w:sz w:val="28"/>
          <w:szCs w:val="28"/>
        </w:rPr>
        <w:t xml:space="preserve"> (Приложение А)</w:t>
      </w:r>
      <w:r w:rsidR="006317DD" w:rsidRPr="00BD598A">
        <w:rPr>
          <w:rFonts w:asciiTheme="majorHAnsi" w:hAnsiTheme="majorHAnsi" w:cs="Times New Roman"/>
          <w:sz w:val="28"/>
          <w:szCs w:val="28"/>
        </w:rPr>
        <w:t xml:space="preserve"> (с указанием кафедры, факультета, </w:t>
      </w:r>
      <w:r w:rsidR="00835470" w:rsidRPr="00BD598A">
        <w:rPr>
          <w:rFonts w:asciiTheme="majorHAnsi" w:hAnsiTheme="majorHAnsi" w:cs="Times New Roman"/>
          <w:sz w:val="28"/>
          <w:szCs w:val="28"/>
        </w:rPr>
        <w:t>специальности</w:t>
      </w:r>
      <w:r w:rsidR="006317DD" w:rsidRPr="00BD598A">
        <w:rPr>
          <w:rFonts w:asciiTheme="majorHAnsi" w:hAnsiTheme="majorHAnsi" w:cs="Times New Roman"/>
          <w:sz w:val="28"/>
          <w:szCs w:val="28"/>
        </w:rPr>
        <w:t xml:space="preserve">, уровня образования/бакалавриат/магистратура/докторантура, наименование дисциплины, количество кредитов, период пребывания, </w:t>
      </w:r>
      <w:r w:rsidR="00835470" w:rsidRPr="00BD598A">
        <w:rPr>
          <w:rFonts w:asciiTheme="majorHAnsi" w:hAnsiTheme="majorHAnsi" w:cs="Times New Roman"/>
          <w:sz w:val="28"/>
          <w:szCs w:val="28"/>
        </w:rPr>
        <w:t>университет</w:t>
      </w:r>
      <w:r w:rsidR="006317DD" w:rsidRPr="00BD598A">
        <w:rPr>
          <w:rFonts w:asciiTheme="majorHAnsi" w:hAnsiTheme="majorHAnsi" w:cs="Times New Roman"/>
          <w:sz w:val="28"/>
          <w:szCs w:val="28"/>
        </w:rPr>
        <w:t>, страна)</w:t>
      </w:r>
    </w:p>
    <w:p w14:paraId="318874D7" w14:textId="77777777" w:rsidR="00641D34" w:rsidRPr="00BD598A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BD598A">
        <w:rPr>
          <w:rFonts w:asciiTheme="majorHAnsi" w:hAnsiTheme="majorHAnsi" w:cs="Times New Roman"/>
          <w:sz w:val="28"/>
          <w:szCs w:val="28"/>
        </w:rPr>
        <w:t>Копия паспорта зарубежного профессора</w:t>
      </w:r>
      <w:r w:rsidRPr="00BD598A">
        <w:rPr>
          <w:rFonts w:asciiTheme="majorHAnsi" w:hAnsiTheme="majorHAnsi" w:cs="Times New Roman"/>
          <w:sz w:val="28"/>
          <w:szCs w:val="28"/>
          <w:lang w:val="kk-KZ"/>
        </w:rPr>
        <w:t>;</w:t>
      </w:r>
    </w:p>
    <w:p w14:paraId="5AF732F2" w14:textId="77777777" w:rsidR="00641D34" w:rsidRPr="00BD598A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BD598A">
        <w:rPr>
          <w:rFonts w:asciiTheme="majorHAnsi" w:hAnsiTheme="majorHAnsi" w:cs="Times New Roman"/>
          <w:sz w:val="28"/>
          <w:szCs w:val="28"/>
        </w:rPr>
        <w:t>Копии дипломов и документов, подтверждающие ученую/академическую степень</w:t>
      </w:r>
      <w:r w:rsidR="00835470" w:rsidRPr="00BD598A">
        <w:rPr>
          <w:rFonts w:asciiTheme="majorHAnsi" w:hAnsiTheme="majorHAnsi" w:cs="Times New Roman"/>
          <w:sz w:val="28"/>
          <w:szCs w:val="28"/>
        </w:rPr>
        <w:t xml:space="preserve"> </w:t>
      </w:r>
      <w:r w:rsidRPr="00BD598A">
        <w:rPr>
          <w:rFonts w:asciiTheme="majorHAnsi" w:hAnsiTheme="majorHAnsi" w:cs="Times New Roman"/>
          <w:sz w:val="28"/>
          <w:szCs w:val="28"/>
        </w:rPr>
        <w:t>зарубежного профессора</w:t>
      </w:r>
      <w:r w:rsidRPr="00BD598A">
        <w:rPr>
          <w:rFonts w:asciiTheme="majorHAnsi" w:hAnsiTheme="majorHAnsi" w:cs="Times New Roman"/>
          <w:sz w:val="28"/>
          <w:szCs w:val="28"/>
          <w:lang w:val="kk-KZ"/>
        </w:rPr>
        <w:t>;</w:t>
      </w:r>
    </w:p>
    <w:p w14:paraId="586A5BC2" w14:textId="77777777" w:rsidR="00641D34" w:rsidRPr="00BD598A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BD598A">
        <w:rPr>
          <w:rFonts w:asciiTheme="majorHAnsi" w:hAnsiTheme="majorHAnsi" w:cs="Times New Roman"/>
          <w:sz w:val="28"/>
          <w:szCs w:val="28"/>
          <w:lang w:val="kk-KZ"/>
        </w:rPr>
        <w:t xml:space="preserve">Резюме </w:t>
      </w:r>
      <w:r w:rsidRPr="00BD598A">
        <w:rPr>
          <w:rFonts w:asciiTheme="majorHAnsi" w:hAnsiTheme="majorHAnsi" w:cs="Times New Roman"/>
          <w:sz w:val="28"/>
          <w:szCs w:val="28"/>
        </w:rPr>
        <w:t>зарубежного профессора</w:t>
      </w:r>
      <w:r w:rsidRPr="00BD598A">
        <w:rPr>
          <w:rFonts w:asciiTheme="majorHAnsi" w:hAnsiTheme="majorHAnsi" w:cs="Times New Roman"/>
          <w:sz w:val="28"/>
          <w:szCs w:val="28"/>
          <w:lang w:val="kk-KZ"/>
        </w:rPr>
        <w:t>;</w:t>
      </w:r>
    </w:p>
    <w:p w14:paraId="034F0642" w14:textId="77777777" w:rsidR="00641D34" w:rsidRPr="00BD598A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BD598A">
        <w:rPr>
          <w:rFonts w:asciiTheme="majorHAnsi" w:hAnsiTheme="majorHAnsi" w:cs="Times New Roman"/>
          <w:sz w:val="28"/>
          <w:szCs w:val="28"/>
          <w:lang w:val="kk-KZ"/>
        </w:rPr>
        <w:t xml:space="preserve">Справку с места работы </w:t>
      </w:r>
      <w:r w:rsidRPr="00BD598A">
        <w:rPr>
          <w:rFonts w:asciiTheme="majorHAnsi" w:hAnsiTheme="majorHAnsi" w:cs="Times New Roman"/>
          <w:sz w:val="28"/>
          <w:szCs w:val="28"/>
        </w:rPr>
        <w:t>зарубежного профессора</w:t>
      </w:r>
      <w:r w:rsidRPr="00BD598A">
        <w:rPr>
          <w:rFonts w:asciiTheme="majorHAnsi" w:hAnsiTheme="majorHAnsi" w:cs="Times New Roman"/>
          <w:sz w:val="28"/>
          <w:szCs w:val="28"/>
          <w:lang w:val="kk-KZ"/>
        </w:rPr>
        <w:t>;</w:t>
      </w:r>
    </w:p>
    <w:p w14:paraId="09AFD138" w14:textId="77777777" w:rsidR="00641D34" w:rsidRPr="00BD598A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BD598A">
        <w:rPr>
          <w:rFonts w:asciiTheme="majorHAnsi" w:hAnsiTheme="majorHAnsi" w:cs="Times New Roman"/>
          <w:sz w:val="28"/>
          <w:szCs w:val="28"/>
          <w:lang w:val="kk-KZ"/>
        </w:rPr>
        <w:t>Список трудов и публикаций (за пос</w:t>
      </w:r>
      <w:r w:rsidR="002C49A4" w:rsidRPr="00BD598A">
        <w:rPr>
          <w:rFonts w:asciiTheme="majorHAnsi" w:hAnsiTheme="majorHAnsi" w:cs="Times New Roman"/>
          <w:sz w:val="28"/>
          <w:szCs w:val="28"/>
          <w:lang w:val="kk-KZ"/>
        </w:rPr>
        <w:t>ле</w:t>
      </w:r>
      <w:r w:rsidRPr="00BD598A">
        <w:rPr>
          <w:rFonts w:asciiTheme="majorHAnsi" w:hAnsiTheme="majorHAnsi" w:cs="Times New Roman"/>
          <w:sz w:val="28"/>
          <w:szCs w:val="28"/>
          <w:lang w:val="kk-KZ"/>
        </w:rPr>
        <w:t xml:space="preserve">дние 5 лет) </w:t>
      </w:r>
      <w:r w:rsidRPr="00BD598A">
        <w:rPr>
          <w:rFonts w:asciiTheme="majorHAnsi" w:hAnsiTheme="majorHAnsi" w:cs="Times New Roman"/>
          <w:sz w:val="28"/>
          <w:szCs w:val="28"/>
        </w:rPr>
        <w:t>зарубежного профессора</w:t>
      </w:r>
      <w:r w:rsidRPr="00BD598A">
        <w:rPr>
          <w:rFonts w:asciiTheme="majorHAnsi" w:hAnsiTheme="majorHAnsi" w:cs="Times New Roman"/>
          <w:sz w:val="28"/>
          <w:szCs w:val="28"/>
          <w:lang w:val="kk-KZ"/>
        </w:rPr>
        <w:t>;</w:t>
      </w:r>
    </w:p>
    <w:p w14:paraId="38FA1083" w14:textId="77777777" w:rsidR="003D6CD6" w:rsidRPr="00BD598A" w:rsidRDefault="003D6CD6" w:rsidP="00641D34">
      <w:pPr>
        <w:pStyle w:val="aa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BD598A">
        <w:rPr>
          <w:rFonts w:asciiTheme="majorHAnsi" w:hAnsiTheme="majorHAnsi" w:cs="Times New Roman"/>
          <w:sz w:val="28"/>
          <w:szCs w:val="28"/>
          <w:lang w:val="kk-KZ"/>
        </w:rPr>
        <w:t>Рабочу</w:t>
      </w:r>
      <w:r w:rsidR="00E70B50" w:rsidRPr="00BD598A">
        <w:rPr>
          <w:rFonts w:asciiTheme="majorHAnsi" w:hAnsiTheme="majorHAnsi" w:cs="Times New Roman"/>
          <w:sz w:val="28"/>
          <w:szCs w:val="28"/>
          <w:lang w:val="kk-KZ"/>
        </w:rPr>
        <w:t>ю программу визита (Приложение Б</w:t>
      </w:r>
      <w:r w:rsidRPr="00BD598A">
        <w:rPr>
          <w:rFonts w:asciiTheme="majorHAnsi" w:hAnsiTheme="majorHAnsi" w:cs="Times New Roman"/>
          <w:sz w:val="28"/>
          <w:szCs w:val="28"/>
          <w:lang w:val="kk-KZ"/>
        </w:rPr>
        <w:t>);</w:t>
      </w:r>
    </w:p>
    <w:p w14:paraId="4B115E94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663638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3AF61C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005C13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D91ED1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801091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D085FF3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559584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F55B130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57B35CF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CC28F4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4C01EB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7F24FB7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5E8F3EE" w14:textId="77777777" w:rsidR="00963810" w:rsidRDefault="00963810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E299C5" w14:textId="77777777" w:rsidR="00963810" w:rsidRPr="005B5E33" w:rsidRDefault="00963810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321022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A19B9A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DB4613" w14:textId="244F3EF5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F2EFF65" w14:textId="44E2E75A" w:rsidR="00B45987" w:rsidRDefault="00B45987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FD2474E" w14:textId="77777777" w:rsidR="00B45987" w:rsidRDefault="00B45987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1C7AD46" w14:textId="77777777" w:rsidR="00B45987" w:rsidRPr="005B5E33" w:rsidRDefault="00B45987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1C2CA7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BE9F622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944CAB" w14:textId="77777777" w:rsidR="0073784F" w:rsidRPr="005B5E33" w:rsidRDefault="0073784F" w:rsidP="00E75E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BFD549" w14:textId="77777777" w:rsidR="00E36E42" w:rsidRPr="00036A94" w:rsidRDefault="00E36E42" w:rsidP="00E36E42">
      <w:pPr>
        <w:jc w:val="right"/>
        <w:rPr>
          <w:rFonts w:ascii="Cambria" w:eastAsia="Times New Roman" w:hAnsi="Cambria" w:cs="Times New Roman"/>
          <w:sz w:val="28"/>
          <w:szCs w:val="28"/>
        </w:rPr>
      </w:pPr>
      <w:r w:rsidRPr="005B4640">
        <w:rPr>
          <w:rFonts w:ascii="Times New Roman" w:hAnsi="Times New Roman"/>
          <w:i/>
          <w:sz w:val="24"/>
          <w:szCs w:val="24"/>
        </w:rPr>
        <w:lastRenderedPageBreak/>
        <w:t>Приложение А</w:t>
      </w:r>
      <w:r w:rsidRPr="005B4640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3783"/>
      </w:tblGrid>
      <w:tr w:rsidR="00E36E42" w:rsidRPr="00E36E42" w14:paraId="7C882DD1" w14:textId="77777777" w:rsidTr="009E2902">
        <w:tc>
          <w:tcPr>
            <w:tcW w:w="4785" w:type="dxa"/>
          </w:tcPr>
          <w:p w14:paraId="7E664B0D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83" w:type="dxa"/>
            <w:hideMark/>
          </w:tcPr>
          <w:p w14:paraId="355A238A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Л.Н.Гумилев атындағы</w:t>
            </w:r>
          </w:p>
          <w:p w14:paraId="5E123BAC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Еуразия ұлттық университетінің ректоры Е.Сыдықовқа </w:t>
            </w:r>
          </w:p>
        </w:tc>
      </w:tr>
    </w:tbl>
    <w:p w14:paraId="0F52A031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FD8359D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48DC29E" w14:textId="77777777" w:rsidR="00E36E42" w:rsidRPr="00036A94" w:rsidRDefault="00E36E42" w:rsidP="00E3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сыныс</w:t>
      </w:r>
    </w:p>
    <w:p w14:paraId="5D700788" w14:textId="77777777" w:rsidR="00E36E42" w:rsidRPr="00036A94" w:rsidRDefault="00E36E42" w:rsidP="00E3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DDDC7F8" w14:textId="77777777" w:rsidR="00E36E42" w:rsidRPr="00036A94" w:rsidRDefault="00E36E42" w:rsidP="00E36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_____________________факультетіне ______________ кафедрасына _______мамандығы бойынша шетелдік маман__________________шақыруды </w:t>
      </w:r>
    </w:p>
    <w:p w14:paraId="304D4D96" w14:textId="77777777" w:rsidR="00E36E42" w:rsidRPr="00036A94" w:rsidRDefault="00E36E42" w:rsidP="00E36E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(аты жөні, жоо,мемлекеті)  </w:t>
      </w:r>
    </w:p>
    <w:p w14:paraId="20A63AD3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>ұсынып отырмыз.</w:t>
      </w:r>
    </w:p>
    <w:p w14:paraId="242B877F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34F9DA9F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Шетелдік маман__________________Л.Н. Гумилёв атындағы  ЕҰУ – де </w:t>
      </w:r>
    </w:p>
    <w:p w14:paraId="7044C42D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(аты-жөні)                </w:t>
      </w:r>
    </w:p>
    <w:p w14:paraId="1926D7F4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________________________ деңгейінде (білім беру бағдарламасына сәйкес) </w:t>
      </w:r>
    </w:p>
    <w:p w14:paraId="02376ACF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>(маг-ра/ док-ра/ бой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ы</w:t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>нша мамандық атауы, курс, семестр)</w:t>
      </w:r>
    </w:p>
    <w:p w14:paraId="23093F66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4D1E860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________________ пәні бойынша оқу сабақтарын, білім алушылардың білім </w:t>
      </w:r>
    </w:p>
    <w:p w14:paraId="73CC7DD1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036A94">
        <w:rPr>
          <w:rFonts w:ascii="Times New Roman" w:eastAsia="Times New Roman" w:hAnsi="Times New Roman" w:cs="Times New Roman"/>
          <w:lang w:val="kk-KZ"/>
        </w:rPr>
        <w:t xml:space="preserve">            (пән атауы)</w:t>
      </w:r>
    </w:p>
    <w:p w14:paraId="0703BE0E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 бақылау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рлық түрлері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ткізу </w:t>
      </w: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қсатымен ___________ </w:t>
      </w:r>
    </w:p>
    <w:p w14:paraId="359ECDC4" w14:textId="77777777" w:rsidR="00E36E42" w:rsidRPr="00036A94" w:rsidRDefault="00E36E42" w:rsidP="00E36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      </w:t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</w:t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>(мерзімі)</w:t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25F224CA" w14:textId="77777777" w:rsidR="00E36E42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алығында ___________________күнге </w:t>
      </w:r>
      <w:r w:rsidRPr="00E36E4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истанционды (онлайн) форматта </w:t>
      </w:r>
    </w:p>
    <w:p w14:paraId="557A1E8A" w14:textId="77777777" w:rsidR="00E36E42" w:rsidRPr="00036A94" w:rsidRDefault="00E36E42" w:rsidP="00E36E4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(жалпы күн саны)  </w:t>
      </w:r>
    </w:p>
    <w:p w14:paraId="2848B843" w14:textId="743164BA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36E42">
        <w:rPr>
          <w:rFonts w:ascii="Times New Roman" w:eastAsia="Times New Roman" w:hAnsi="Times New Roman" w:cs="Times New Roman"/>
          <w:sz w:val="28"/>
          <w:szCs w:val="28"/>
          <w:lang w:val="kk-KZ"/>
        </w:rPr>
        <w:t>жұмыс атқаруға келісім берді</w:t>
      </w: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7063CB6F" w14:textId="77777777" w:rsidR="00E36E42" w:rsidRPr="005D3821" w:rsidRDefault="00E36E42" w:rsidP="00E36E4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val="kk-KZ"/>
        </w:rPr>
      </w:pPr>
    </w:p>
    <w:p w14:paraId="3F804EA5" w14:textId="77777777" w:rsidR="00E36E42" w:rsidRPr="005D3821" w:rsidRDefault="00E36E42" w:rsidP="00E36E42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D3821">
        <w:rPr>
          <w:rFonts w:ascii="Times New Roman" w:eastAsia="Times New Roman" w:hAnsi="Times New Roman" w:cs="Times New Roman"/>
          <w:sz w:val="32"/>
          <w:szCs w:val="32"/>
          <w:lang w:val="kk-KZ"/>
        </w:rPr>
        <w:tab/>
      </w:r>
      <w:r w:rsidRPr="005D3821">
        <w:rPr>
          <w:rFonts w:ascii="Times New Roman" w:hAnsi="Times New Roman"/>
          <w:sz w:val="28"/>
          <w:szCs w:val="28"/>
          <w:lang w:val="kk-KZ"/>
        </w:rPr>
        <w:t>Барлық шығындар келушінің өз есебінен төленеді.</w:t>
      </w:r>
    </w:p>
    <w:p w14:paraId="3855EA61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30D6E4B" w14:textId="77777777" w:rsidR="00E36E42" w:rsidRPr="00036A94" w:rsidRDefault="00E36E42" w:rsidP="00E3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54D1208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p w14:paraId="38B98E21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Кафедра меңгерушісі </w:t>
      </w:r>
      <w:r w:rsidRPr="00036A9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</w:t>
      </w:r>
      <w:r w:rsidRPr="00036A94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 ___________________ </w:t>
      </w:r>
    </w:p>
    <w:p w14:paraId="418E5DEE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</w:p>
    <w:p w14:paraId="0DB65A6A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</w:p>
    <w:p w14:paraId="27B75E04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Келісемін</w:t>
      </w:r>
      <w:r w:rsidRPr="0003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409E7A32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___________________</w:t>
      </w:r>
    </w:p>
    <w:p w14:paraId="1AC2B997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B569F23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523CDEC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99F7FCB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6F67D45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9307079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2579279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49AEE7E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6BC3D01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E7D120C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Орындаған:---------------------------</w:t>
      </w:r>
    </w:p>
    <w:p w14:paraId="1F2A4987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Тел.:  8 (7172)709500 (іш. ----------)           </w:t>
      </w:r>
    </w:p>
    <w:p w14:paraId="34537A90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</w:p>
    <w:p w14:paraId="0191BAD6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br w:type="page"/>
      </w: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lastRenderedPageBreak/>
        <w:t xml:space="preserve">              </w:t>
      </w:r>
    </w:p>
    <w:p w14:paraId="4EB95305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</w:p>
    <w:p w14:paraId="36B2D843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</w:p>
    <w:p w14:paraId="061F416F" w14:textId="77777777" w:rsidR="00E36E42" w:rsidRPr="00036A94" w:rsidRDefault="00E36E42" w:rsidP="00E36E42">
      <w:pPr>
        <w:suppressAutoHyphens/>
        <w:spacing w:after="0" w:line="240" w:lineRule="auto"/>
        <w:jc w:val="center"/>
        <w:rPr>
          <w:rFonts w:ascii="Cambria" w:eastAsia="Malgun Gothic" w:hAnsi="Cambria" w:cs="Times New Roman"/>
          <w:sz w:val="24"/>
          <w:szCs w:val="24"/>
          <w:lang w:val="en-US" w:eastAsia="ar-SA"/>
        </w:rPr>
      </w:pPr>
      <w:r w:rsidRPr="00036A94">
        <w:rPr>
          <w:rFonts w:ascii="Cambria" w:eastAsia="Malgun Gothic" w:hAnsi="Cambria" w:cs="Times New Roman"/>
          <w:sz w:val="24"/>
          <w:szCs w:val="24"/>
          <w:lang w:val="en-US" w:eastAsia="ar-SA"/>
        </w:rPr>
        <w:t>Visa application</w:t>
      </w:r>
    </w:p>
    <w:p w14:paraId="781DF08D" w14:textId="77777777" w:rsidR="00E36E42" w:rsidRPr="00036A94" w:rsidRDefault="00E36E42" w:rsidP="00E36E42">
      <w:pPr>
        <w:suppressAutoHyphens/>
        <w:spacing w:after="0" w:line="240" w:lineRule="auto"/>
        <w:rPr>
          <w:rFonts w:ascii="Cambria" w:eastAsia="Malgun Gothic" w:hAnsi="Cambria" w:cs="Times New Roman"/>
          <w:sz w:val="24"/>
          <w:szCs w:val="24"/>
          <w:lang w:val="en-US" w:eastAsia="ar-SA"/>
        </w:rPr>
      </w:pPr>
    </w:p>
    <w:tbl>
      <w:tblPr>
        <w:tblpPr w:leftFromText="180" w:rightFromText="180" w:vertAnchor="page" w:horzAnchor="margin" w:tblpX="-34" w:tblpY="2026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56"/>
      </w:tblGrid>
      <w:tr w:rsidR="00E36E42" w:rsidRPr="00036A94" w14:paraId="6EBEC623" w14:textId="77777777" w:rsidTr="009E2902">
        <w:trPr>
          <w:trHeight w:val="2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23807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C201C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Surname, name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 xml:space="preserve">:                    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BB85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036A94" w14:paraId="1DF3EA40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4316A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ko-KR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87D5C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Gender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01B2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E36E42" w14:paraId="5225A95F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E51E6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8A451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Date and place of birth:        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A75F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kk-KZ" w:eastAsia="ko-KR"/>
              </w:rPr>
            </w:pPr>
          </w:p>
        </w:tc>
      </w:tr>
      <w:tr w:rsidR="00E36E42" w:rsidRPr="00036A94" w14:paraId="61252918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F94C1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A7186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Citizenship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 xml:space="preserve">:  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1179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036A94" w14:paraId="1D180EB9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66B43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DD89C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Nationality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 xml:space="preserve">:                   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A866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E36E42" w14:paraId="5F9F59C6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9957E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8D04A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Passport №:                                      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u w:val="single"/>
                <w:lang w:val="en-US" w:eastAsia="ar-SA"/>
              </w:rPr>
              <w:t xml:space="preserve">    </w:t>
            </w:r>
          </w:p>
          <w:p w14:paraId="098B6A06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           Date of issue:        </w:t>
            </w:r>
          </w:p>
          <w:p w14:paraId="446F1211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           Date of expiry: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E41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E36E42" w14:paraId="58597828" w14:textId="77777777" w:rsidTr="009E2902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3EC00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1AB7E" w14:textId="77777777" w:rsidR="00E36E42" w:rsidRPr="00036A94" w:rsidRDefault="00E36E42" w:rsidP="009E2902">
            <w:pPr>
              <w:suppressAutoHyphens/>
              <w:spacing w:after="0" w:line="240" w:lineRule="auto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Current position, 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place of work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/study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E566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036A94" w14:paraId="248C2E32" w14:textId="77777777" w:rsidTr="009E2902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38B57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8FA1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ahoma"/>
                <w:sz w:val="24"/>
                <w:szCs w:val="24"/>
                <w:lang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Home address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D340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ar-SA"/>
              </w:rPr>
            </w:pPr>
          </w:p>
        </w:tc>
      </w:tr>
      <w:tr w:rsidR="00E36E42" w:rsidRPr="00E36E42" w14:paraId="2E1D6868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4F5E1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shd w:val="clear" w:color="auto" w:fill="FFFF00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9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977AD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ahoma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Place of obtaining a visa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7DE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E36E42" w14:paraId="6125F89E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B1F92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1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6E9F3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ahoma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Period of stay (exact dates)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D4CF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036A94" w14:paraId="79CDFA21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FA310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1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F523D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Number of entries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B532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036A94" w14:paraId="67FB3723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1C251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1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880DB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Aim of visit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2CE6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E36E42" w:rsidRPr="00E36E42" w14:paraId="47284490" w14:textId="77777777" w:rsidTr="009E2902">
        <w:trPr>
          <w:trHeight w:val="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F33C6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208A6" w14:textId="77777777" w:rsidR="00E36E42" w:rsidRPr="00036A94" w:rsidRDefault="00E36E42" w:rsidP="009E2902">
            <w:pPr>
              <w:suppressAutoHyphens/>
              <w:spacing w:after="0" w:line="240" w:lineRule="auto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Type of vehicle of entry and exit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A59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SimSun" w:hAnsi="Cambria" w:cs="Times New Roman"/>
                <w:sz w:val="24"/>
                <w:szCs w:val="24"/>
                <w:highlight w:val="yellow"/>
                <w:lang w:val="en-US" w:eastAsia="zh-CN"/>
              </w:rPr>
            </w:pPr>
          </w:p>
        </w:tc>
      </w:tr>
      <w:tr w:rsidR="00E36E42" w:rsidRPr="00E36E42" w14:paraId="3BBA0EFD" w14:textId="77777777" w:rsidTr="009E29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B284B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5B93C" w14:textId="77777777" w:rsidR="00E36E42" w:rsidRPr="00036A94" w:rsidRDefault="00E36E42" w:rsidP="009E2902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The route of travel and points to visit in Kazakhstan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1388" w14:textId="77777777" w:rsidR="00E36E42" w:rsidRPr="00036A94" w:rsidRDefault="00E36E42" w:rsidP="009E2902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</w:tbl>
    <w:p w14:paraId="6BDDDDCB" w14:textId="77777777" w:rsidR="00E36E42" w:rsidRPr="00036A94" w:rsidRDefault="00E36E42" w:rsidP="00E36E42">
      <w:pPr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val="kk-KZ"/>
        </w:rPr>
      </w:pPr>
    </w:p>
    <w:p w14:paraId="3992A570" w14:textId="77777777" w:rsidR="00E36E42" w:rsidRPr="00036A94" w:rsidRDefault="00E36E42" w:rsidP="00E36E42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kk-KZ"/>
        </w:rPr>
      </w:pPr>
      <w:r w:rsidRPr="00036A94">
        <w:rPr>
          <w:rFonts w:ascii="Cambria" w:eastAsia="Times New Roman" w:hAnsi="Cambria" w:cs="Times New Roman"/>
          <w:sz w:val="24"/>
          <w:szCs w:val="24"/>
          <w:lang w:val="kk-KZ"/>
        </w:rPr>
        <w:t>Визовая анкета</w:t>
      </w:r>
    </w:p>
    <w:p w14:paraId="49E19AB8" w14:textId="77777777" w:rsidR="00E36E42" w:rsidRPr="00036A94" w:rsidRDefault="00E36E42" w:rsidP="00E36E42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kk-KZ" w:eastAsia="zh-CN"/>
        </w:rPr>
      </w:pPr>
      <w:r w:rsidRPr="00036A94">
        <w:rPr>
          <w:rFonts w:ascii="Cambria" w:eastAsia="Times New Roman" w:hAnsi="Cambria" w:cs="Times New Roman"/>
          <w:i/>
          <w:sz w:val="24"/>
          <w:szCs w:val="24"/>
          <w:lang w:val="kk-KZ"/>
        </w:rPr>
        <w:t xml:space="preserve">           </w:t>
      </w:r>
      <w:r w:rsidRPr="00036A94">
        <w:rPr>
          <w:rFonts w:ascii="Cambria" w:eastAsia="Times New Roman" w:hAnsi="Cambria" w:cs="Times New Roman"/>
          <w:b/>
          <w:i/>
          <w:sz w:val="24"/>
          <w:szCs w:val="24"/>
          <w:lang w:val="kk-KZ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113"/>
        <w:gridCol w:w="4927"/>
      </w:tblGrid>
      <w:tr w:rsidR="00E36E42" w:rsidRPr="00036A94" w14:paraId="0C8CB449" w14:textId="77777777" w:rsidTr="009E2902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674C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C25F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Фамилия, имя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A8C7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4E2EBB58" w14:textId="77777777" w:rsidTr="009E2902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0DC5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E959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Пол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F0AC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06551804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608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93A8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Дата и место рождения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C85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35E7BC24" w14:textId="77777777" w:rsidTr="009E2902">
        <w:trPr>
          <w:trHeight w:val="2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01EF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F54F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Гражданство (подданство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961E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27160202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703F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D915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Национальность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DD4F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4893582D" w14:textId="77777777" w:rsidTr="009E2902">
        <w:trPr>
          <w:trHeight w:val="7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C632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19DF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Паспорт №:</w:t>
            </w:r>
          </w:p>
          <w:p w14:paraId="5DFC5235" w14:textId="77777777" w:rsidR="00E36E42" w:rsidRPr="00036A94" w:rsidRDefault="00E36E42" w:rsidP="009E2902">
            <w:pPr>
              <w:spacing w:after="0" w:line="240" w:lineRule="auto"/>
              <w:ind w:left="605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дата выдачи паспорта:</w:t>
            </w:r>
          </w:p>
          <w:p w14:paraId="33EA9F0F" w14:textId="77777777" w:rsidR="00E36E42" w:rsidRPr="00036A94" w:rsidRDefault="00E36E42" w:rsidP="009E2902">
            <w:pPr>
              <w:spacing w:after="0" w:line="240" w:lineRule="auto"/>
              <w:ind w:left="605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срок действия паспорта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DA31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5E1EEC21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9009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935E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Место работы и должность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5EC8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5F4D777F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A725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2BA1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proofErr w:type="gramStart"/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Адрес места жительства</w:t>
            </w:r>
            <w:proofErr w:type="gramEnd"/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9CA1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E36E42" w:rsidRPr="00036A94" w14:paraId="527717A8" w14:textId="77777777" w:rsidTr="009E2902">
        <w:trPr>
          <w:trHeight w:val="1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2704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A32B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Место получения визы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C83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5FDA5E9D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56A2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4D14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ериод пребывания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C5E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E36E42" w:rsidRPr="00036A94" w14:paraId="596C8A9A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D47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8A60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Кратность визы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800E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7EC555C9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6E7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7768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Цель визита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A24E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42D75F3E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FCD9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025A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Вид транспортного средства въезда-выезда (рег. номер и тип авто, номер рейса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F15D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36E42" w:rsidRPr="00036A94" w14:paraId="743D26C1" w14:textId="77777777" w:rsidTr="009E290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AEC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41EE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Маршрут передвижения и пункты посещения в Р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F40B" w14:textId="77777777" w:rsidR="00E36E42" w:rsidRPr="00036A94" w:rsidRDefault="00E36E42" w:rsidP="009E290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6904B55E" w14:textId="77777777" w:rsidR="00E36E42" w:rsidRPr="00036A94" w:rsidRDefault="00E36E42" w:rsidP="00E36E42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74AECFB5" w14:textId="77777777" w:rsidR="00E36E42" w:rsidRPr="00036A94" w:rsidRDefault="00E36E42" w:rsidP="00E36E42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7163368E" w14:textId="77777777" w:rsidR="00E36E42" w:rsidRPr="00036A94" w:rsidRDefault="00E36E42" w:rsidP="00E36E42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036A94">
        <w:rPr>
          <w:rFonts w:ascii="Calibri" w:eastAsia="Calibri" w:hAnsi="Calibri" w:cs="Times New Roman"/>
          <w:i/>
          <w:sz w:val="20"/>
          <w:szCs w:val="20"/>
          <w:lang w:val="kk-KZ" w:eastAsia="en-US"/>
        </w:rPr>
        <w:t xml:space="preserve">                                                         </w:t>
      </w:r>
      <w:r w:rsidRPr="00036A94">
        <w:rPr>
          <w:rFonts w:ascii="Calibri" w:eastAsia="Calibri" w:hAnsi="Calibri" w:cs="Times New Roman"/>
          <w:i/>
          <w:sz w:val="20"/>
          <w:szCs w:val="20"/>
          <w:lang w:val="kk-KZ" w:eastAsia="en-US"/>
        </w:rPr>
        <w:br w:type="page"/>
      </w:r>
      <w:r w:rsidRPr="00036A94">
        <w:rPr>
          <w:rFonts w:ascii="Cambria" w:eastAsia="Calibri" w:hAnsi="Cambria" w:cs="Times New Roman"/>
          <w:b/>
          <w:sz w:val="24"/>
          <w:szCs w:val="24"/>
          <w:lang w:val="kk-KZ" w:eastAsia="en-US"/>
        </w:rPr>
        <w:lastRenderedPageBreak/>
        <w:t>«</w:t>
      </w:r>
      <w:r w:rsidRPr="00036A9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Бекітемін»</w:t>
      </w:r>
    </w:p>
    <w:p w14:paraId="0630E3B2" w14:textId="77777777" w:rsidR="00E36E42" w:rsidRPr="00036A94" w:rsidRDefault="00E36E42" w:rsidP="00E36E42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.Н. Гумилёв атындағы</w:t>
      </w:r>
    </w:p>
    <w:p w14:paraId="1C9BCBC1" w14:textId="77777777" w:rsidR="00E36E42" w:rsidRPr="00036A94" w:rsidRDefault="00E36E42" w:rsidP="00E36E42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Еуразия ұлттық университетінің </w:t>
      </w:r>
    </w:p>
    <w:p w14:paraId="1FE46569" w14:textId="77777777" w:rsidR="00E36E42" w:rsidRPr="00036A94" w:rsidRDefault="00E36E42" w:rsidP="00E36E42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Халықаралық байланыстар жөніндегі  проректор </w:t>
      </w:r>
    </w:p>
    <w:p w14:paraId="18132CC3" w14:textId="77777777" w:rsidR="00E36E42" w:rsidRPr="00036A94" w:rsidRDefault="00E36E42" w:rsidP="00E36E42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.Н. Жолдасбекова</w:t>
      </w:r>
    </w:p>
    <w:p w14:paraId="32A8F07C" w14:textId="77777777" w:rsidR="00E36E42" w:rsidRPr="00036A94" w:rsidRDefault="00E36E42" w:rsidP="00E36E42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pacing w:val="5"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</w:t>
      </w:r>
    </w:p>
    <w:p w14:paraId="161E8F01" w14:textId="77777777" w:rsidR="00E36E42" w:rsidRPr="00036A94" w:rsidRDefault="00E36E42" w:rsidP="00E36E42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val="kk-KZ"/>
        </w:rPr>
      </w:pPr>
      <w:r w:rsidRPr="00036A94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kk-KZ"/>
        </w:rPr>
        <w:t>«___»</w:t>
      </w: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________________ </w:t>
      </w:r>
      <w:r w:rsidRPr="00036A94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kk-KZ"/>
        </w:rPr>
        <w:t>202</w:t>
      </w:r>
      <w:r w:rsidRPr="00036A94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/>
        </w:rPr>
        <w:t>_</w:t>
      </w:r>
      <w:r w:rsidRPr="00036A94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kk-KZ"/>
        </w:rPr>
        <w:t xml:space="preserve"> ж.</w:t>
      </w:r>
    </w:p>
    <w:p w14:paraId="2D60D78E" w14:textId="77777777" w:rsidR="00E36E42" w:rsidRPr="00036A94" w:rsidRDefault="00E36E42" w:rsidP="00E36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val="kk-KZ"/>
        </w:rPr>
      </w:pPr>
    </w:p>
    <w:p w14:paraId="773A3348" w14:textId="77777777" w:rsidR="00E36E42" w:rsidRPr="00036A94" w:rsidRDefault="00E36E42" w:rsidP="00E3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val="kk-KZ"/>
        </w:rPr>
      </w:pPr>
      <w:r w:rsidRPr="00036A9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val="kk-KZ"/>
        </w:rPr>
        <w:t>Visit Schedule –Жұмыс  бағдарламасы</w:t>
      </w:r>
    </w:p>
    <w:p w14:paraId="0ECE430D" w14:textId="77777777" w:rsidR="00E36E42" w:rsidRPr="00036A94" w:rsidRDefault="00E36E42" w:rsidP="00E3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val="kk-KZ"/>
        </w:rPr>
      </w:pPr>
    </w:p>
    <w:p w14:paraId="19EF00CC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</w:pP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Аты-жөні/ Name</w:t>
      </w:r>
      <w:r w:rsidRPr="00036A9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: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</w:t>
      </w:r>
    </w:p>
    <w:p w14:paraId="00FE58FF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</w:pP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Университет/University of affiliation</w:t>
      </w:r>
      <w:r w:rsidRPr="00036A9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: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</w:p>
    <w:p w14:paraId="38A8DBAB" w14:textId="77777777" w:rsidR="00E36E42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e-mail: ________________________________________________________________________</w:t>
      </w:r>
    </w:p>
    <w:p w14:paraId="41000F55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Л.Н. Гумилев атындағы ЕҰУ-нен партнер/ Partner department/facu</w:t>
      </w:r>
      <w:proofErr w:type="spellStart"/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lty</w:t>
      </w:r>
      <w:proofErr w:type="spellEnd"/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at ENU: ______________________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</w:t>
      </w:r>
    </w:p>
    <w:p w14:paraId="3A58F783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Мерзімі/Dates</w:t>
      </w:r>
      <w:r w:rsidRPr="00036A9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</w:t>
      </w:r>
      <w:r w:rsidRPr="00036A9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>.</w:t>
      </w:r>
    </w:p>
    <w:p w14:paraId="021C28F2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</w:pPr>
    </w:p>
    <w:p w14:paraId="0D5B82EA" w14:textId="77777777" w:rsidR="00E36E42" w:rsidRPr="00036A94" w:rsidRDefault="00E36E42" w:rsidP="00E36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036A94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  <w:lang w:val="kk-KZ"/>
        </w:rPr>
        <w:t xml:space="preserve">Teaching </w:t>
      </w:r>
      <w:r w:rsidRPr="00036A9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activities</w:t>
      </w:r>
      <w:r w:rsidRPr="00036A9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kk-KZ"/>
        </w:rPr>
        <w:t xml:space="preserve"> – Білім беру  бағдарламасы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361"/>
        <w:gridCol w:w="2983"/>
        <w:gridCol w:w="1702"/>
        <w:gridCol w:w="3121"/>
      </w:tblGrid>
      <w:tr w:rsidR="00E36E42" w:rsidRPr="00A34308" w14:paraId="1E41EE42" w14:textId="77777777" w:rsidTr="009E2902">
        <w:trPr>
          <w:trHeight w:val="419"/>
          <w:jc w:val="center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0AED" w14:textId="77777777" w:rsidR="00E36E42" w:rsidRPr="00036A94" w:rsidRDefault="00E36E42" w:rsidP="009E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анған</w:t>
            </w:r>
            <w:proofErr w:type="spellEnd"/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>пәннің</w:t>
            </w:r>
            <w:proofErr w:type="spellEnd"/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gramStart"/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 of</w:t>
            </w:r>
            <w:proofErr w:type="gramEnd"/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scheduled discipline</w:t>
            </w:r>
          </w:p>
        </w:tc>
      </w:tr>
      <w:tr w:rsidR="00E36E42" w:rsidRPr="00036A94" w14:paraId="0C58CACF" w14:textId="77777777" w:rsidTr="009E290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0A61" w14:textId="77777777" w:rsidR="00E36E42" w:rsidRPr="00036A94" w:rsidRDefault="00E36E42" w:rsidP="009E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Күні</w:t>
            </w:r>
            <w:r w:rsidRPr="00036A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Date</w:t>
            </w:r>
          </w:p>
          <w:p w14:paraId="4CC1121D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CB70" w14:textId="77777777" w:rsidR="00E36E42" w:rsidRPr="00036A94" w:rsidRDefault="00E36E42" w:rsidP="009E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Уақыты </w:t>
            </w:r>
          </w:p>
          <w:p w14:paraId="3BE9468E" w14:textId="77777777" w:rsidR="00E36E42" w:rsidRPr="00036A94" w:rsidRDefault="00E36E42" w:rsidP="009E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ime</w:t>
            </w:r>
          </w:p>
          <w:p w14:paraId="7F447845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E23C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 түрі, аттары/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 of activity(lecture, seminar, consultation etc.)</w:t>
            </w:r>
            <w:r w:rsidRPr="00036A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, the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D250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ғат саны/</w:t>
            </w:r>
            <w:r w:rsidRPr="00036A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1F2" w14:textId="77777777" w:rsidR="00E36E42" w:rsidRPr="00036A94" w:rsidRDefault="00E36E42" w:rsidP="009E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Ғимарат,Аудиториясы/</w:t>
            </w:r>
          </w:p>
          <w:p w14:paraId="6744C205" w14:textId="77777777" w:rsidR="00E36E42" w:rsidRPr="00036A94" w:rsidRDefault="00E36E42" w:rsidP="009E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Campus, Room</w:t>
            </w:r>
          </w:p>
          <w:p w14:paraId="53D4233D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E42" w:rsidRPr="00036A94" w14:paraId="65232231" w14:textId="77777777" w:rsidTr="009E290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0D0A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080E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:0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EF9B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E414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93C7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E42" w:rsidRPr="00036A94" w14:paraId="37C0659D" w14:textId="77777777" w:rsidTr="009E290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9708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D098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406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4A0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2BAD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E42" w:rsidRPr="00036A94" w14:paraId="09973648" w14:textId="77777777" w:rsidTr="009E2902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2BD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EA2D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67D6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рлығы/ 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4C05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1609" w14:textId="77777777" w:rsidR="00E36E42" w:rsidRPr="00036A94" w:rsidRDefault="00E36E42" w:rsidP="009E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90A27ED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AA5250" w14:textId="77777777" w:rsidR="00E36E42" w:rsidRPr="005B4640" w:rsidRDefault="00E36E42" w:rsidP="00E36E42">
      <w:pPr>
        <w:contextualSpacing/>
        <w:jc w:val="center"/>
        <w:rPr>
          <w:rStyle w:val="hps"/>
          <w:rFonts w:ascii="Times New Roman" w:hAnsi="Times New Roman"/>
          <w:sz w:val="24"/>
          <w:szCs w:val="24"/>
          <w:u w:val="single"/>
          <w:lang w:val="kk-KZ"/>
        </w:rPr>
      </w:pPr>
      <w:r w:rsidRPr="005B4640">
        <w:rPr>
          <w:rStyle w:val="hps"/>
          <w:rFonts w:ascii="Times New Roman" w:hAnsi="Times New Roman"/>
          <w:sz w:val="24"/>
          <w:szCs w:val="24"/>
          <w:u w:val="single"/>
          <w:lang w:val="en-US"/>
        </w:rPr>
        <w:t>Examination</w:t>
      </w:r>
      <w:r w:rsidRPr="005B464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he scheduled discipline</w:t>
      </w:r>
      <w:r w:rsidRPr="005B4640">
        <w:rPr>
          <w:rStyle w:val="hps"/>
          <w:rFonts w:ascii="Times New Roman" w:hAnsi="Times New Roman"/>
          <w:sz w:val="24"/>
          <w:szCs w:val="24"/>
          <w:u w:val="single"/>
          <w:lang w:val="kk-KZ"/>
        </w:rPr>
        <w:t xml:space="preserve">– </w:t>
      </w:r>
      <w:proofErr w:type="spellStart"/>
      <w:r w:rsidRPr="00E823ED">
        <w:rPr>
          <w:rFonts w:ascii="Times New Roman" w:hAnsi="Times New Roman" w:cs="Times New Roman"/>
          <w:sz w:val="24"/>
          <w:szCs w:val="24"/>
          <w:u w:val="single"/>
        </w:rPr>
        <w:t>Жоспарланған</w:t>
      </w:r>
      <w:proofErr w:type="spellEnd"/>
      <w:r w:rsidRPr="00E823E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823ED">
        <w:rPr>
          <w:rFonts w:ascii="Times New Roman" w:hAnsi="Times New Roman" w:cs="Times New Roman"/>
          <w:sz w:val="24"/>
          <w:szCs w:val="24"/>
          <w:u w:val="single"/>
        </w:rPr>
        <w:t>пәннің</w:t>
      </w:r>
      <w:proofErr w:type="spellEnd"/>
      <w:r w:rsidRPr="00E823E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B4640">
        <w:rPr>
          <w:rFonts w:ascii="Times New Roman" w:hAnsi="Times New Roman" w:cs="Times New Roman"/>
          <w:sz w:val="24"/>
          <w:szCs w:val="24"/>
          <w:u w:val="single"/>
          <w:lang w:val="kk-KZ"/>
        </w:rPr>
        <w:t>е</w:t>
      </w:r>
      <w:r w:rsidRPr="005B4640">
        <w:rPr>
          <w:rStyle w:val="hps"/>
          <w:rFonts w:ascii="Times New Roman" w:hAnsi="Times New Roman"/>
          <w:sz w:val="24"/>
          <w:szCs w:val="24"/>
          <w:u w:val="single"/>
          <w:lang w:val="kk-KZ"/>
        </w:rPr>
        <w:t>мтиханы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239"/>
        <w:gridCol w:w="4270"/>
        <w:gridCol w:w="3503"/>
        <w:gridCol w:w="55"/>
      </w:tblGrid>
      <w:tr w:rsidR="00E36E42" w:rsidRPr="00A34308" w14:paraId="645FB704" w14:textId="77777777" w:rsidTr="009E2902">
        <w:trPr>
          <w:trHeight w:val="419"/>
          <w:jc w:val="center"/>
        </w:trPr>
        <w:tc>
          <w:tcPr>
            <w:tcW w:w="9924" w:type="dxa"/>
            <w:gridSpan w:val="5"/>
          </w:tcPr>
          <w:p w14:paraId="5224AF23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23ED">
              <w:rPr>
                <w:rFonts w:ascii="Times New Roman" w:hAnsi="Times New Roman" w:cs="Times New Roman"/>
                <w:sz w:val="24"/>
                <w:szCs w:val="24"/>
              </w:rPr>
              <w:t>Жоспарланған</w:t>
            </w:r>
            <w:proofErr w:type="spellEnd"/>
            <w:r w:rsidRPr="00E8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3ED">
              <w:rPr>
                <w:rFonts w:ascii="Times New Roman" w:hAnsi="Times New Roman" w:cs="Times New Roman"/>
                <w:sz w:val="24"/>
                <w:szCs w:val="24"/>
              </w:rPr>
              <w:t>пәннің</w:t>
            </w:r>
            <w:proofErr w:type="spellEnd"/>
            <w:r w:rsidRPr="00E8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3ED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5B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5B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 of</w:t>
            </w:r>
            <w:proofErr w:type="gramEnd"/>
            <w:r w:rsidRPr="005B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cheduled discipline</w:t>
            </w:r>
          </w:p>
        </w:tc>
      </w:tr>
      <w:tr w:rsidR="00E36E42" w:rsidRPr="005B4640" w14:paraId="4B582A6B" w14:textId="77777777" w:rsidTr="009E2902">
        <w:trPr>
          <w:gridAfter w:val="1"/>
          <w:wAfter w:w="55" w:type="dxa"/>
          <w:trHeight w:val="671"/>
          <w:jc w:val="center"/>
        </w:trPr>
        <w:tc>
          <w:tcPr>
            <w:tcW w:w="857" w:type="dxa"/>
          </w:tcPr>
          <w:p w14:paraId="46FD0479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5B464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Күні</w:t>
            </w:r>
            <w:r w:rsidRPr="005B46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Date</w:t>
            </w:r>
          </w:p>
          <w:p w14:paraId="73A15EA2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9" w:type="dxa"/>
          </w:tcPr>
          <w:p w14:paraId="10B87466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5B46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Уақыты Hours</w:t>
            </w:r>
          </w:p>
          <w:p w14:paraId="0F563729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4270" w:type="dxa"/>
          </w:tcPr>
          <w:p w14:paraId="798EEC05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14:paraId="7B016AA2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5B46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Ғимарат,Аудиториясы/</w:t>
            </w:r>
          </w:p>
          <w:p w14:paraId="0064BB92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5B46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С</w:t>
            </w:r>
            <w:proofErr w:type="spellStart"/>
            <w:r w:rsidRPr="005B46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mpus</w:t>
            </w:r>
            <w:proofErr w:type="spellEnd"/>
            <w:r w:rsidRPr="005B46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, Room</w:t>
            </w:r>
          </w:p>
          <w:p w14:paraId="337C871D" w14:textId="77777777" w:rsidR="00E36E42" w:rsidRPr="005B4640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E42" w:rsidRPr="007C4643" w14:paraId="6DF0AE65" w14:textId="77777777" w:rsidTr="009E2902">
        <w:trPr>
          <w:gridAfter w:val="1"/>
          <w:wAfter w:w="55" w:type="dxa"/>
          <w:trHeight w:val="275"/>
          <w:jc w:val="center"/>
        </w:trPr>
        <w:tc>
          <w:tcPr>
            <w:tcW w:w="857" w:type="dxa"/>
          </w:tcPr>
          <w:p w14:paraId="10602CA8" w14:textId="77777777" w:rsidR="00E36E42" w:rsidRPr="005B4640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6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1239" w:type="dxa"/>
          </w:tcPr>
          <w:p w14:paraId="549DDE14" w14:textId="77777777" w:rsidR="00E36E42" w:rsidRPr="005B4640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70" w:type="dxa"/>
          </w:tcPr>
          <w:p w14:paraId="475D962F" w14:textId="77777777" w:rsidR="00E36E42" w:rsidRPr="007C4643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640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</w:p>
        </w:tc>
        <w:tc>
          <w:tcPr>
            <w:tcW w:w="3503" w:type="dxa"/>
          </w:tcPr>
          <w:p w14:paraId="6C5758A5" w14:textId="77777777" w:rsidR="00E36E42" w:rsidRPr="007C4643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55F4DA8" w14:textId="77777777" w:rsidR="00E36E42" w:rsidRPr="005D3821" w:rsidRDefault="00E36E42" w:rsidP="00E36E42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14:paraId="7432EE56" w14:textId="77777777" w:rsidR="00E36E42" w:rsidRPr="007C4643" w:rsidRDefault="00E36E42" w:rsidP="00E36E42">
      <w:pPr>
        <w:contextualSpacing/>
        <w:jc w:val="center"/>
        <w:rPr>
          <w:rStyle w:val="hps"/>
          <w:rFonts w:ascii="Times New Roman" w:hAnsi="Times New Roman"/>
          <w:sz w:val="24"/>
          <w:szCs w:val="24"/>
          <w:u w:val="single"/>
          <w:lang w:val="kk-KZ"/>
        </w:rPr>
      </w:pPr>
      <w:r w:rsidRPr="007C4643">
        <w:rPr>
          <w:rStyle w:val="hps"/>
          <w:rFonts w:ascii="Times New Roman" w:hAnsi="Times New Roman"/>
          <w:sz w:val="24"/>
          <w:szCs w:val="24"/>
          <w:u w:val="single"/>
          <w:lang w:val="en-US"/>
        </w:rPr>
        <w:t xml:space="preserve">Research activities </w:t>
      </w:r>
      <w:r w:rsidRPr="007C4643">
        <w:rPr>
          <w:rStyle w:val="hps"/>
          <w:rFonts w:ascii="Times New Roman" w:hAnsi="Times New Roman"/>
          <w:sz w:val="24"/>
          <w:szCs w:val="24"/>
          <w:u w:val="single"/>
          <w:lang w:val="kk-KZ"/>
        </w:rPr>
        <w:t>- Зерттеу жұмысы</w:t>
      </w:r>
    </w:p>
    <w:tbl>
      <w:tblPr>
        <w:tblW w:w="7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598"/>
        <w:gridCol w:w="3503"/>
      </w:tblGrid>
      <w:tr w:rsidR="00E36E42" w:rsidRPr="007C4643" w14:paraId="2940EBB2" w14:textId="77777777" w:rsidTr="009E2902">
        <w:trPr>
          <w:trHeight w:val="671"/>
          <w:jc w:val="center"/>
        </w:trPr>
        <w:tc>
          <w:tcPr>
            <w:tcW w:w="857" w:type="dxa"/>
          </w:tcPr>
          <w:p w14:paraId="60EE3DF2" w14:textId="77777777" w:rsidR="00E36E42" w:rsidRPr="007C4643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7C46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Күні</w:t>
            </w:r>
            <w:r w:rsidRPr="007C46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Date</w:t>
            </w:r>
          </w:p>
          <w:p w14:paraId="2ECB4B8D" w14:textId="77777777" w:rsidR="00E36E42" w:rsidRPr="007C4643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98" w:type="dxa"/>
          </w:tcPr>
          <w:p w14:paraId="481E2382" w14:textId="77777777" w:rsidR="00E36E42" w:rsidRPr="007C4643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7C4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түрі/</w:t>
            </w:r>
            <w:r w:rsidRPr="007C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activity (publications, discussion boards etc.)</w:t>
            </w:r>
          </w:p>
        </w:tc>
        <w:tc>
          <w:tcPr>
            <w:tcW w:w="3503" w:type="dxa"/>
          </w:tcPr>
          <w:p w14:paraId="47451069" w14:textId="77777777" w:rsidR="00E36E42" w:rsidRPr="007C4643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7C4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Ғимарат,Аудиториясы/</w:t>
            </w:r>
          </w:p>
          <w:p w14:paraId="3F937259" w14:textId="77777777" w:rsidR="00E36E42" w:rsidRPr="007C4643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7C4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С</w:t>
            </w:r>
            <w:proofErr w:type="spellStart"/>
            <w:r w:rsidRPr="007C4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mpus</w:t>
            </w:r>
            <w:proofErr w:type="spellEnd"/>
            <w:r w:rsidRPr="007C4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, Room</w:t>
            </w:r>
          </w:p>
          <w:p w14:paraId="169690E2" w14:textId="77777777" w:rsidR="00E36E42" w:rsidRPr="007C4643" w:rsidRDefault="00E36E42" w:rsidP="009E2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E42" w:rsidRPr="007C4643" w14:paraId="4460976A" w14:textId="77777777" w:rsidTr="009E2902">
        <w:trPr>
          <w:trHeight w:val="275"/>
          <w:jc w:val="center"/>
        </w:trPr>
        <w:tc>
          <w:tcPr>
            <w:tcW w:w="857" w:type="dxa"/>
          </w:tcPr>
          <w:p w14:paraId="3A9ECAFB" w14:textId="77777777" w:rsidR="00E36E42" w:rsidRPr="007C4643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3598" w:type="dxa"/>
          </w:tcPr>
          <w:p w14:paraId="78DDC550" w14:textId="77777777" w:rsidR="00E36E42" w:rsidRPr="007C4643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6EE78EDD" w14:textId="77777777" w:rsidR="00E36E42" w:rsidRPr="007C4643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E42" w:rsidRPr="007C4643" w14:paraId="598BD8C8" w14:textId="77777777" w:rsidTr="009E2902">
        <w:trPr>
          <w:trHeight w:val="275"/>
          <w:jc w:val="center"/>
        </w:trPr>
        <w:tc>
          <w:tcPr>
            <w:tcW w:w="857" w:type="dxa"/>
          </w:tcPr>
          <w:p w14:paraId="489DA356" w14:textId="77777777" w:rsidR="00E36E42" w:rsidRPr="007C4643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3598" w:type="dxa"/>
          </w:tcPr>
          <w:p w14:paraId="628FEE4F" w14:textId="77777777" w:rsidR="00E36E42" w:rsidRPr="007C4643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46B64542" w14:textId="77777777" w:rsidR="00E36E42" w:rsidRPr="007C4643" w:rsidRDefault="00E36E42" w:rsidP="009E290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5084865" w14:textId="77777777" w:rsidR="00E36E42" w:rsidRPr="005D3821" w:rsidRDefault="00E36E42" w:rsidP="00E36E42">
      <w:pPr>
        <w:contextualSpacing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pPr w:leftFromText="180" w:rightFromText="180" w:vertAnchor="text" w:horzAnchor="page" w:tblpX="1503" w:tblpY="369"/>
        <w:tblW w:w="9889" w:type="dxa"/>
        <w:tblLook w:val="01E0" w:firstRow="1" w:lastRow="1" w:firstColumn="1" w:lastColumn="1" w:noHBand="0" w:noVBand="0"/>
      </w:tblPr>
      <w:tblGrid>
        <w:gridCol w:w="5097"/>
        <w:gridCol w:w="4792"/>
      </w:tblGrid>
      <w:tr w:rsidR="00E36E42" w:rsidRPr="00036A94" w14:paraId="47DE2267" w14:textId="77777777" w:rsidTr="009E2902">
        <w:trPr>
          <w:trHeight w:val="310"/>
        </w:trPr>
        <w:tc>
          <w:tcPr>
            <w:tcW w:w="9889" w:type="dxa"/>
            <w:gridSpan w:val="2"/>
            <w:shd w:val="clear" w:color="auto" w:fill="auto"/>
          </w:tcPr>
          <w:p w14:paraId="09CE3F6F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ісемін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86438A6" w14:textId="77777777" w:rsidR="00E36E42" w:rsidRPr="00036A94" w:rsidRDefault="00E36E42" w:rsidP="009E2902">
            <w:pPr>
              <w:spacing w:after="0" w:line="240" w:lineRule="auto"/>
              <w:ind w:left="360" w:firstLine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6E42" w:rsidRPr="00036A94" w14:paraId="37DF7A53" w14:textId="77777777" w:rsidTr="009E2902">
        <w:trPr>
          <w:trHeight w:val="586"/>
        </w:trPr>
        <w:tc>
          <w:tcPr>
            <w:tcW w:w="5097" w:type="dxa"/>
            <w:shd w:val="clear" w:color="auto" w:fill="auto"/>
            <w:hideMark/>
          </w:tcPr>
          <w:p w14:paraId="2FDAAB0D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</w:tc>
        <w:tc>
          <w:tcPr>
            <w:tcW w:w="4792" w:type="dxa"/>
            <w:shd w:val="clear" w:color="auto" w:fill="auto"/>
            <w:hideMark/>
          </w:tcPr>
          <w:p w14:paraId="72E0DF32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ы-жөні </w:t>
            </w:r>
          </w:p>
        </w:tc>
      </w:tr>
      <w:tr w:rsidR="00E36E42" w:rsidRPr="00036A94" w14:paraId="4B572944" w14:textId="77777777" w:rsidTr="009E2902">
        <w:trPr>
          <w:trHeight w:val="602"/>
        </w:trPr>
        <w:tc>
          <w:tcPr>
            <w:tcW w:w="5097" w:type="dxa"/>
            <w:shd w:val="clear" w:color="auto" w:fill="auto"/>
            <w:hideMark/>
          </w:tcPr>
          <w:p w14:paraId="1364910E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</w:tc>
        <w:tc>
          <w:tcPr>
            <w:tcW w:w="4792" w:type="dxa"/>
            <w:shd w:val="clear" w:color="auto" w:fill="auto"/>
            <w:hideMark/>
          </w:tcPr>
          <w:p w14:paraId="141D83D4" w14:textId="77777777" w:rsidR="00E36E42" w:rsidRPr="00036A94" w:rsidRDefault="00E36E42" w:rsidP="009E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ы-жөні </w:t>
            </w:r>
          </w:p>
        </w:tc>
      </w:tr>
    </w:tbl>
    <w:p w14:paraId="69D6F9F4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400730" w14:textId="77777777" w:rsidR="00E36E42" w:rsidRPr="00036A94" w:rsidRDefault="00E36E42" w:rsidP="00E36E4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Орын:. </w:t>
      </w:r>
    </w:p>
    <w:p w14:paraId="4F041251" w14:textId="48F28713" w:rsidR="00653855" w:rsidRDefault="00E36E42" w:rsidP="00E36E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Тел.: </w:t>
      </w:r>
    </w:p>
    <w:sectPr w:rsidR="00653855" w:rsidSect="003B48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0F87" w14:textId="77777777" w:rsidR="009D635D" w:rsidRDefault="009D635D" w:rsidP="0011658B">
      <w:pPr>
        <w:spacing w:after="0" w:line="240" w:lineRule="auto"/>
      </w:pPr>
      <w:r>
        <w:separator/>
      </w:r>
    </w:p>
  </w:endnote>
  <w:endnote w:type="continuationSeparator" w:id="0">
    <w:p w14:paraId="052D0899" w14:textId="77777777" w:rsidR="009D635D" w:rsidRDefault="009D635D" w:rsidP="0011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932F1" w14:textId="77777777" w:rsidR="009D635D" w:rsidRDefault="009D635D" w:rsidP="0011658B">
      <w:pPr>
        <w:spacing w:after="0" w:line="240" w:lineRule="auto"/>
      </w:pPr>
      <w:r>
        <w:separator/>
      </w:r>
    </w:p>
  </w:footnote>
  <w:footnote w:type="continuationSeparator" w:id="0">
    <w:p w14:paraId="5329C2B9" w14:textId="77777777" w:rsidR="009D635D" w:rsidRDefault="009D635D" w:rsidP="0011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C5C46"/>
    <w:multiLevelType w:val="hybridMultilevel"/>
    <w:tmpl w:val="81D2F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09F"/>
    <w:multiLevelType w:val="hybridMultilevel"/>
    <w:tmpl w:val="BA0CFD7E"/>
    <w:lvl w:ilvl="0" w:tplc="856624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C51EA"/>
    <w:multiLevelType w:val="hybridMultilevel"/>
    <w:tmpl w:val="712A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474A7"/>
    <w:multiLevelType w:val="hybridMultilevel"/>
    <w:tmpl w:val="BA0CFD7E"/>
    <w:lvl w:ilvl="0" w:tplc="856624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4B2E"/>
    <w:multiLevelType w:val="hybridMultilevel"/>
    <w:tmpl w:val="AB74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018E"/>
    <w:multiLevelType w:val="hybridMultilevel"/>
    <w:tmpl w:val="C46AB8E2"/>
    <w:lvl w:ilvl="0" w:tplc="E656F3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4B7C79"/>
    <w:multiLevelType w:val="hybridMultilevel"/>
    <w:tmpl w:val="18F4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CF5"/>
    <w:rsid w:val="00010657"/>
    <w:rsid w:val="00042FD8"/>
    <w:rsid w:val="0005784B"/>
    <w:rsid w:val="000A12AA"/>
    <w:rsid w:val="000A7763"/>
    <w:rsid w:val="000E4F30"/>
    <w:rsid w:val="0011658B"/>
    <w:rsid w:val="0012514E"/>
    <w:rsid w:val="00140B5C"/>
    <w:rsid w:val="00165D12"/>
    <w:rsid w:val="00167A5A"/>
    <w:rsid w:val="0018679F"/>
    <w:rsid w:val="001D78D3"/>
    <w:rsid w:val="001F14B8"/>
    <w:rsid w:val="001F787F"/>
    <w:rsid w:val="00230184"/>
    <w:rsid w:val="002B7F44"/>
    <w:rsid w:val="002C49A4"/>
    <w:rsid w:val="002D6C69"/>
    <w:rsid w:val="002F1555"/>
    <w:rsid w:val="00302357"/>
    <w:rsid w:val="003044F5"/>
    <w:rsid w:val="00344E3B"/>
    <w:rsid w:val="00355C6E"/>
    <w:rsid w:val="00362B5A"/>
    <w:rsid w:val="003646AC"/>
    <w:rsid w:val="00394571"/>
    <w:rsid w:val="003B4855"/>
    <w:rsid w:val="003B6369"/>
    <w:rsid w:val="003D6CD6"/>
    <w:rsid w:val="003E50BF"/>
    <w:rsid w:val="00406CD6"/>
    <w:rsid w:val="00425ABC"/>
    <w:rsid w:val="00426AA4"/>
    <w:rsid w:val="00445E46"/>
    <w:rsid w:val="00481C5B"/>
    <w:rsid w:val="00497E81"/>
    <w:rsid w:val="004A43E1"/>
    <w:rsid w:val="004A6BFA"/>
    <w:rsid w:val="004B29A5"/>
    <w:rsid w:val="004D0F97"/>
    <w:rsid w:val="005027D2"/>
    <w:rsid w:val="00504579"/>
    <w:rsid w:val="005503E0"/>
    <w:rsid w:val="005B5E33"/>
    <w:rsid w:val="005C4545"/>
    <w:rsid w:val="00615CCE"/>
    <w:rsid w:val="00624D91"/>
    <w:rsid w:val="00625C98"/>
    <w:rsid w:val="006279DA"/>
    <w:rsid w:val="006317DD"/>
    <w:rsid w:val="00641D34"/>
    <w:rsid w:val="00643C0D"/>
    <w:rsid w:val="00653855"/>
    <w:rsid w:val="00654215"/>
    <w:rsid w:val="0068372B"/>
    <w:rsid w:val="00690652"/>
    <w:rsid w:val="00692CF5"/>
    <w:rsid w:val="00717740"/>
    <w:rsid w:val="0073784F"/>
    <w:rsid w:val="00752FC9"/>
    <w:rsid w:val="00770385"/>
    <w:rsid w:val="00782D4B"/>
    <w:rsid w:val="00793AC5"/>
    <w:rsid w:val="007C4643"/>
    <w:rsid w:val="007C4F8C"/>
    <w:rsid w:val="007F5589"/>
    <w:rsid w:val="00830093"/>
    <w:rsid w:val="00835470"/>
    <w:rsid w:val="00843A77"/>
    <w:rsid w:val="00853985"/>
    <w:rsid w:val="00862723"/>
    <w:rsid w:val="00894D0A"/>
    <w:rsid w:val="008A627E"/>
    <w:rsid w:val="008B27A4"/>
    <w:rsid w:val="00914305"/>
    <w:rsid w:val="0095347C"/>
    <w:rsid w:val="00963810"/>
    <w:rsid w:val="00983760"/>
    <w:rsid w:val="009C0268"/>
    <w:rsid w:val="009C3960"/>
    <w:rsid w:val="009D635D"/>
    <w:rsid w:val="009D72B7"/>
    <w:rsid w:val="009F0B68"/>
    <w:rsid w:val="00A042F6"/>
    <w:rsid w:val="00A11127"/>
    <w:rsid w:val="00A25025"/>
    <w:rsid w:val="00A534E8"/>
    <w:rsid w:val="00A6794C"/>
    <w:rsid w:val="00AB6A1C"/>
    <w:rsid w:val="00AC42B7"/>
    <w:rsid w:val="00AE5A51"/>
    <w:rsid w:val="00AF129A"/>
    <w:rsid w:val="00B10187"/>
    <w:rsid w:val="00B45987"/>
    <w:rsid w:val="00B54FFC"/>
    <w:rsid w:val="00B71BFF"/>
    <w:rsid w:val="00B9286B"/>
    <w:rsid w:val="00B968D3"/>
    <w:rsid w:val="00BB7CA0"/>
    <w:rsid w:val="00BC70C1"/>
    <w:rsid w:val="00BD598A"/>
    <w:rsid w:val="00BE587D"/>
    <w:rsid w:val="00BE6143"/>
    <w:rsid w:val="00C03B7B"/>
    <w:rsid w:val="00C2212F"/>
    <w:rsid w:val="00C46855"/>
    <w:rsid w:val="00C67DCE"/>
    <w:rsid w:val="00C71D5A"/>
    <w:rsid w:val="00C743C1"/>
    <w:rsid w:val="00CA3ECD"/>
    <w:rsid w:val="00D016CE"/>
    <w:rsid w:val="00D13B37"/>
    <w:rsid w:val="00D60F04"/>
    <w:rsid w:val="00DB03B8"/>
    <w:rsid w:val="00DB45F1"/>
    <w:rsid w:val="00E079EC"/>
    <w:rsid w:val="00E12745"/>
    <w:rsid w:val="00E1576C"/>
    <w:rsid w:val="00E206C1"/>
    <w:rsid w:val="00E27B35"/>
    <w:rsid w:val="00E36E42"/>
    <w:rsid w:val="00E47BA2"/>
    <w:rsid w:val="00E70B50"/>
    <w:rsid w:val="00E75E7B"/>
    <w:rsid w:val="00E801BD"/>
    <w:rsid w:val="00E82EAE"/>
    <w:rsid w:val="00EA2326"/>
    <w:rsid w:val="00F067F7"/>
    <w:rsid w:val="00F14DFC"/>
    <w:rsid w:val="00F21771"/>
    <w:rsid w:val="00F37B6F"/>
    <w:rsid w:val="00F57CD0"/>
    <w:rsid w:val="00F62848"/>
    <w:rsid w:val="00F65976"/>
    <w:rsid w:val="00F92939"/>
    <w:rsid w:val="00FA6882"/>
    <w:rsid w:val="00FB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1A91"/>
  <w15:docId w15:val="{01258219-AA33-4BA5-B20F-B738B62F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87F"/>
  </w:style>
  <w:style w:type="paragraph" w:styleId="4">
    <w:name w:val="heading 4"/>
    <w:basedOn w:val="a"/>
    <w:next w:val="a"/>
    <w:link w:val="40"/>
    <w:uiPriority w:val="9"/>
    <w:qFormat/>
    <w:rsid w:val="00830093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CF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115pt">
    <w:name w:val="Заголовок №1 + 15 pt"/>
    <w:uiPriority w:val="99"/>
    <w:rsid w:val="00692CF5"/>
    <w:rPr>
      <w:rFonts w:ascii="Times New Roman" w:hAnsi="Times New Roman"/>
      <w:b/>
      <w:spacing w:val="0"/>
      <w:sz w:val="30"/>
    </w:rPr>
  </w:style>
  <w:style w:type="character" w:styleId="a4">
    <w:name w:val="Hyperlink"/>
    <w:basedOn w:val="a0"/>
    <w:uiPriority w:val="99"/>
    <w:unhideWhenUsed/>
    <w:rsid w:val="00C03B7B"/>
    <w:rPr>
      <w:color w:val="0000FF" w:themeColor="hyperlink"/>
      <w:u w:val="single"/>
    </w:rPr>
  </w:style>
  <w:style w:type="paragraph" w:customStyle="1" w:styleId="a5">
    <w:name w:val="Абзац"/>
    <w:basedOn w:val="a"/>
    <w:rsid w:val="005C4545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11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58B"/>
  </w:style>
  <w:style w:type="paragraph" w:styleId="a8">
    <w:name w:val="footer"/>
    <w:basedOn w:val="a"/>
    <w:link w:val="a9"/>
    <w:uiPriority w:val="99"/>
    <w:unhideWhenUsed/>
    <w:rsid w:val="0011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58B"/>
  </w:style>
  <w:style w:type="paragraph" w:styleId="aa">
    <w:name w:val="List Paragraph"/>
    <w:basedOn w:val="a"/>
    <w:uiPriority w:val="34"/>
    <w:qFormat/>
    <w:rsid w:val="00641D34"/>
    <w:pPr>
      <w:ind w:left="720"/>
      <w:contextualSpacing/>
    </w:pPr>
  </w:style>
  <w:style w:type="character" w:customStyle="1" w:styleId="313pt">
    <w:name w:val="Основной текст (3) + 13 pt"/>
    <w:aliases w:val="Не полужирный"/>
    <w:uiPriority w:val="99"/>
    <w:rsid w:val="0073784F"/>
    <w:rPr>
      <w:rFonts w:ascii="Times New Roman" w:hAnsi="Times New Roman"/>
      <w:b/>
      <w:spacing w:val="0"/>
      <w:sz w:val="26"/>
    </w:rPr>
  </w:style>
  <w:style w:type="character" w:customStyle="1" w:styleId="40">
    <w:name w:val="Заголовок 4 Знак"/>
    <w:basedOn w:val="a0"/>
    <w:link w:val="4"/>
    <w:uiPriority w:val="9"/>
    <w:rsid w:val="00830093"/>
    <w:rPr>
      <w:rFonts w:ascii="Arial" w:eastAsia="Times New Roman" w:hAnsi="Arial" w:cs="Times New Roman"/>
      <w:b/>
      <w:sz w:val="28"/>
      <w:szCs w:val="24"/>
    </w:rPr>
  </w:style>
  <w:style w:type="paragraph" w:styleId="ab">
    <w:name w:val="Subtitle"/>
    <w:basedOn w:val="a"/>
    <w:link w:val="ac"/>
    <w:uiPriority w:val="99"/>
    <w:qFormat/>
    <w:rsid w:val="00830093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333333"/>
      <w:sz w:val="32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830093"/>
    <w:rPr>
      <w:rFonts w:ascii="Tahoma" w:eastAsia="Times New Roman" w:hAnsi="Tahoma" w:cs="Times New Roman"/>
      <w:b/>
      <w:bCs/>
      <w:color w:val="333333"/>
      <w:sz w:val="32"/>
      <w:szCs w:val="24"/>
    </w:rPr>
  </w:style>
  <w:style w:type="character" w:customStyle="1" w:styleId="hps">
    <w:name w:val="hps"/>
    <w:rsid w:val="00830093"/>
    <w:rPr>
      <w:rFonts w:cs="Times New Roman"/>
    </w:rPr>
  </w:style>
  <w:style w:type="paragraph" w:styleId="ad">
    <w:name w:val="Body Text"/>
    <w:basedOn w:val="a"/>
    <w:link w:val="ae"/>
    <w:unhideWhenUsed/>
    <w:rsid w:val="00BB7CA0"/>
    <w:pPr>
      <w:spacing w:after="22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BB7C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alloon Text"/>
    <w:basedOn w:val="a"/>
    <w:link w:val="af0"/>
    <w:unhideWhenUsed/>
    <w:rsid w:val="00BB7C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B7CA0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a0"/>
    <w:rsid w:val="00BB7CA0"/>
  </w:style>
  <w:style w:type="table" w:styleId="af1">
    <w:name w:val="Table Grid"/>
    <w:basedOn w:val="a1"/>
    <w:uiPriority w:val="59"/>
    <w:rsid w:val="00E15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663F-B921-4D25-AD66-367CF427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яшева Алтын Куанышевна</cp:lastModifiedBy>
  <cp:revision>84</cp:revision>
  <cp:lastPrinted>2019-02-08T08:55:00Z</cp:lastPrinted>
  <dcterms:created xsi:type="dcterms:W3CDTF">2018-02-06T09:07:00Z</dcterms:created>
  <dcterms:modified xsi:type="dcterms:W3CDTF">2021-01-21T06:58:00Z</dcterms:modified>
</cp:coreProperties>
</file>